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FCA" w:rsidRPr="001240B6" w:rsidRDefault="00485A94" w:rsidP="007056B3">
      <w:pPr>
        <w:spacing w:afterLines="100" w:after="240"/>
        <w:rPr>
          <w:b/>
          <w:sz w:val="24"/>
          <w:szCs w:val="24"/>
        </w:rPr>
      </w:pPr>
      <w:r w:rsidRPr="001240B6">
        <w:rPr>
          <w:rFonts w:hint="eastAsia"/>
          <w:b/>
          <w:sz w:val="24"/>
          <w:szCs w:val="24"/>
        </w:rPr>
        <w:t>ご</w:t>
      </w:r>
      <w:r w:rsidR="00156478" w:rsidRPr="001240B6">
        <w:rPr>
          <w:b/>
          <w:sz w:val="24"/>
          <w:szCs w:val="24"/>
        </w:rPr>
        <w:t>依頼者</w:t>
      </w:r>
      <w:r w:rsidRPr="001240B6">
        <w:rPr>
          <w:rFonts w:hint="eastAsia"/>
          <w:b/>
          <w:sz w:val="24"/>
          <w:szCs w:val="24"/>
        </w:rPr>
        <w:t>様</w:t>
      </w:r>
      <w:r w:rsidR="00156478" w:rsidRPr="001240B6">
        <w:rPr>
          <w:b/>
          <w:sz w:val="24"/>
          <w:szCs w:val="24"/>
        </w:rPr>
        <w:t>情報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zCs w:val="21"/>
        </w:rPr>
        <w:t>主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催</w:t>
      </w:r>
      <w:r w:rsidR="0050151E" w:rsidRPr="00E860AA">
        <w:rPr>
          <w:rFonts w:hint="eastAsia"/>
          <w:szCs w:val="21"/>
        </w:rPr>
        <w:t xml:space="preserve">　</w:t>
      </w:r>
    </w:p>
    <w:p w:rsidR="00156478" w:rsidRPr="00E860AA" w:rsidRDefault="00156478" w:rsidP="00C707B5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52"/>
          <w:kern w:val="0"/>
          <w:szCs w:val="21"/>
          <w:fitText w:val="840" w:id="2041254656"/>
        </w:rPr>
        <w:t>担当</w:t>
      </w:r>
      <w:r w:rsidR="00C707B5" w:rsidRPr="00415188">
        <w:rPr>
          <w:rFonts w:hint="eastAsia"/>
          <w:spacing w:val="1"/>
          <w:kern w:val="0"/>
          <w:szCs w:val="21"/>
          <w:fitText w:val="840" w:id="2041254656"/>
        </w:rPr>
        <w:t>者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zCs w:val="21"/>
        </w:rPr>
        <w:t>住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所</w:t>
      </w:r>
      <w:r w:rsidR="0050151E" w:rsidRPr="00E860AA">
        <w:rPr>
          <w:rFonts w:hint="eastAsia"/>
          <w:szCs w:val="21"/>
        </w:rPr>
        <w:t xml:space="preserve">　</w:t>
      </w:r>
      <w:r w:rsidR="00E24EE7" w:rsidRPr="00E860AA">
        <w:rPr>
          <w:rFonts w:hint="eastAsia"/>
          <w:szCs w:val="21"/>
        </w:rPr>
        <w:t>〒</w:t>
      </w:r>
    </w:p>
    <w:p w:rsidR="00B115C6" w:rsidRPr="00E860AA" w:rsidRDefault="00B115C6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rFonts w:hint="eastAsia"/>
          <w:szCs w:val="21"/>
        </w:rPr>
        <w:t xml:space="preserve">　　　　　</w:t>
      </w:r>
    </w:p>
    <w:p w:rsidR="009D0F9F" w:rsidRPr="00E860AA" w:rsidRDefault="00DD1A32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415188">
        <w:rPr>
          <w:spacing w:val="204"/>
          <w:kern w:val="0"/>
          <w:szCs w:val="21"/>
          <w:fitText w:val="840" w:id="2041254912"/>
        </w:rPr>
        <w:t>TE</w:t>
      </w:r>
      <w:r w:rsidRPr="00415188">
        <w:rPr>
          <w:spacing w:val="1"/>
          <w:kern w:val="0"/>
          <w:szCs w:val="21"/>
          <w:fitText w:val="840" w:id="2041254912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0682F" w:rsidRPr="00E860AA">
        <w:rPr>
          <w:rFonts w:hint="eastAsia"/>
          <w:kern w:val="0"/>
          <w:szCs w:val="21"/>
        </w:rPr>
        <w:t>（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0A4BFC" w:rsidRPr="00E860AA">
        <w:rPr>
          <w:rFonts w:hint="eastAsia"/>
          <w:kern w:val="0"/>
          <w:szCs w:val="21"/>
        </w:rPr>
        <w:t xml:space="preserve">        </w:t>
      </w:r>
      <w:r w:rsidR="000A4BFC" w:rsidRPr="00E860AA">
        <w:rPr>
          <w:rFonts w:hint="eastAsia"/>
          <w:kern w:val="0"/>
          <w:szCs w:val="21"/>
        </w:rPr>
        <w:t>）</w:t>
      </w:r>
      <w:r w:rsidR="00485A94" w:rsidRPr="00E860AA">
        <w:rPr>
          <w:rFonts w:hint="eastAsia"/>
          <w:kern w:val="0"/>
          <w:szCs w:val="21"/>
        </w:rPr>
        <w:t xml:space="preserve">        </w:t>
      </w:r>
      <w:r w:rsidR="000A4BFC" w:rsidRPr="00E860AA">
        <w:rPr>
          <w:rFonts w:hint="eastAsia"/>
          <w:kern w:val="0"/>
          <w:szCs w:val="21"/>
        </w:rPr>
        <w:t>－</w:t>
      </w:r>
    </w:p>
    <w:p w:rsidR="00C0682F" w:rsidRPr="00E860AA" w:rsidRDefault="00B115C6" w:rsidP="00B115C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415188">
        <w:rPr>
          <w:rFonts w:hint="eastAsia"/>
          <w:w w:val="92"/>
          <w:kern w:val="0"/>
          <w:szCs w:val="21"/>
          <w:fitText w:val="840" w:id="2041254913"/>
        </w:rPr>
        <w:t>当日</w:t>
      </w:r>
      <w:r w:rsidR="009D0F9F" w:rsidRPr="00415188">
        <w:rPr>
          <w:rFonts w:hint="eastAsia"/>
          <w:w w:val="92"/>
          <w:kern w:val="0"/>
          <w:szCs w:val="21"/>
          <w:fitText w:val="840" w:id="2041254913"/>
        </w:rPr>
        <w:t>TE</w:t>
      </w:r>
      <w:r w:rsidR="009D0F9F" w:rsidRPr="00415188">
        <w:rPr>
          <w:rFonts w:hint="eastAsia"/>
          <w:spacing w:val="11"/>
          <w:w w:val="92"/>
          <w:kern w:val="0"/>
          <w:szCs w:val="21"/>
          <w:fitText w:val="840" w:id="2041254913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kern w:val="0"/>
          <w:szCs w:val="21"/>
        </w:rPr>
        <w:t>（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707B5" w:rsidRPr="00E860AA">
        <w:rPr>
          <w:rFonts w:hint="eastAsia"/>
          <w:kern w:val="0"/>
          <w:szCs w:val="21"/>
        </w:rPr>
        <w:t xml:space="preserve">　　　　）　　　　－</w:t>
      </w:r>
    </w:p>
    <w:p w:rsidR="00F2586F" w:rsidRPr="00E860AA" w:rsidRDefault="00156478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200"/>
          <w:kern w:val="0"/>
          <w:szCs w:val="21"/>
          <w:fitText w:val="840" w:id="2041254914"/>
        </w:rPr>
        <w:t>FA</w:t>
      </w:r>
      <w:r w:rsidRPr="00415188">
        <w:rPr>
          <w:spacing w:val="1"/>
          <w:kern w:val="0"/>
          <w:szCs w:val="21"/>
          <w:fitText w:val="840" w:id="2041254914"/>
        </w:rPr>
        <w:t>X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szCs w:val="21"/>
        </w:rPr>
        <w:t>（</w:t>
      </w:r>
      <w:r w:rsidR="00485A94" w:rsidRPr="00E860AA">
        <w:rPr>
          <w:rFonts w:hint="eastAsia"/>
          <w:szCs w:val="21"/>
        </w:rPr>
        <w:t xml:space="preserve">         </w:t>
      </w:r>
      <w:r w:rsidR="00485A94" w:rsidRPr="00E860AA">
        <w:rPr>
          <w:rFonts w:hint="eastAsia"/>
          <w:szCs w:val="21"/>
        </w:rPr>
        <w:t>）</w:t>
      </w:r>
      <w:r w:rsidR="00485A94" w:rsidRPr="00E860AA">
        <w:rPr>
          <w:rFonts w:hint="eastAsia"/>
          <w:szCs w:val="21"/>
        </w:rPr>
        <w:t xml:space="preserve">        </w:t>
      </w:r>
      <w:r w:rsidR="00485A94" w:rsidRPr="00E860AA">
        <w:rPr>
          <w:rFonts w:hint="eastAsia"/>
          <w:szCs w:val="21"/>
        </w:rPr>
        <w:t>－</w:t>
      </w:r>
    </w:p>
    <w:p w:rsidR="0099725B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130"/>
          <w:kern w:val="0"/>
          <w:szCs w:val="21"/>
          <w:fitText w:val="840" w:id="2041254915"/>
        </w:rPr>
        <w:t>Mai</w:t>
      </w:r>
      <w:r w:rsidRPr="00415188">
        <w:rPr>
          <w:spacing w:val="3"/>
          <w:kern w:val="0"/>
          <w:szCs w:val="21"/>
          <w:fitText w:val="840" w:id="2041254915"/>
        </w:rPr>
        <w:t>l</w:t>
      </w:r>
      <w:r w:rsidR="00C0682F" w:rsidRPr="00E860AA">
        <w:rPr>
          <w:rFonts w:hint="eastAsia"/>
          <w:kern w:val="0"/>
          <w:szCs w:val="21"/>
        </w:rPr>
        <w:t xml:space="preserve"> 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:rsidR="00EF7FCA" w:rsidRPr="001240B6" w:rsidRDefault="005402B2" w:rsidP="00F2616E">
      <w:pPr>
        <w:pBdr>
          <w:between w:val="single" w:sz="4" w:space="1" w:color="auto"/>
        </w:pBdr>
        <w:spacing w:beforeLines="200" w:before="480" w:afterLines="100" w:after="240" w:line="480" w:lineRule="auto"/>
        <w:rPr>
          <w:sz w:val="24"/>
          <w:szCs w:val="24"/>
        </w:rPr>
      </w:pPr>
      <w:r w:rsidRPr="001240B6">
        <w:rPr>
          <w:b/>
          <w:sz w:val="24"/>
          <w:szCs w:val="24"/>
        </w:rPr>
        <w:t>出演希望及び内容</w:t>
      </w:r>
      <w:r w:rsidR="00AB67B6" w:rsidRPr="001240B6">
        <w:rPr>
          <w:sz w:val="18"/>
          <w:szCs w:val="18"/>
        </w:rPr>
        <w:t>（丸で囲んでください。</w:t>
      </w:r>
      <w:r w:rsidR="00676935" w:rsidRPr="001240B6">
        <w:rPr>
          <w:rFonts w:hint="eastAsia"/>
          <w:sz w:val="18"/>
          <w:szCs w:val="18"/>
        </w:rPr>
        <w:t>複数可。</w:t>
      </w:r>
      <w:r w:rsidR="00156478" w:rsidRPr="001240B6">
        <w:rPr>
          <w:sz w:val="18"/>
          <w:szCs w:val="18"/>
        </w:rPr>
        <w:t>）</w:t>
      </w:r>
    </w:p>
    <w:p w:rsidR="00E2331D" w:rsidRPr="001240B6" w:rsidRDefault="005402B2" w:rsidP="009C6958">
      <w:pPr>
        <w:rPr>
          <w:sz w:val="24"/>
          <w:szCs w:val="24"/>
        </w:rPr>
      </w:pPr>
      <w:r w:rsidRPr="001240B6">
        <w:rPr>
          <w:b/>
          <w:sz w:val="24"/>
          <w:szCs w:val="24"/>
        </w:rPr>
        <w:t>内容</w:t>
      </w:r>
      <w:r w:rsidRPr="001240B6">
        <w:rPr>
          <w:sz w:val="24"/>
          <w:szCs w:val="24"/>
        </w:rPr>
        <w:t>：</w:t>
      </w:r>
      <w:r w:rsidR="00AB67B6" w:rsidRPr="001240B6">
        <w:rPr>
          <w:rFonts w:hint="eastAsia"/>
          <w:sz w:val="24"/>
          <w:szCs w:val="24"/>
        </w:rPr>
        <w:t xml:space="preserve">　</w:t>
      </w:r>
      <w:r w:rsidR="00156478" w:rsidRPr="001240B6">
        <w:rPr>
          <w:sz w:val="24"/>
          <w:szCs w:val="24"/>
        </w:rPr>
        <w:t>ネタ</w:t>
      </w:r>
      <w:r w:rsidRPr="001240B6">
        <w:rPr>
          <w:sz w:val="24"/>
          <w:szCs w:val="24"/>
        </w:rPr>
        <w:t>披露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156478" w:rsidRPr="001240B6">
        <w:rPr>
          <w:sz w:val="24"/>
          <w:szCs w:val="24"/>
        </w:rPr>
        <w:t>・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7801D5" w:rsidRPr="001240B6">
        <w:rPr>
          <w:sz w:val="24"/>
          <w:szCs w:val="24"/>
        </w:rPr>
        <w:t>MC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3A2E0C" w:rsidRPr="001240B6">
        <w:rPr>
          <w:sz w:val="24"/>
          <w:szCs w:val="24"/>
        </w:rPr>
        <w:t>・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156478" w:rsidRPr="001240B6">
        <w:rPr>
          <w:sz w:val="24"/>
          <w:szCs w:val="24"/>
        </w:rPr>
        <w:t>ゲスト出演</w:t>
      </w:r>
    </w:p>
    <w:p w:rsidR="00EF7FCA" w:rsidRPr="001240B6" w:rsidRDefault="00156478" w:rsidP="001240B6">
      <w:pPr>
        <w:ind w:firstLineChars="400" w:firstLine="960"/>
        <w:rPr>
          <w:sz w:val="24"/>
          <w:szCs w:val="24"/>
        </w:rPr>
      </w:pPr>
      <w:r w:rsidRPr="001240B6">
        <w:rPr>
          <w:sz w:val="24"/>
          <w:szCs w:val="24"/>
        </w:rPr>
        <w:t>その他（</w:t>
      </w:r>
      <w:r w:rsidR="006B7AE3" w:rsidRPr="001240B6">
        <w:rPr>
          <w:sz w:val="24"/>
          <w:szCs w:val="24"/>
        </w:rPr>
        <w:t xml:space="preserve"> </w:t>
      </w:r>
      <w:r w:rsidRPr="001240B6">
        <w:rPr>
          <w:sz w:val="24"/>
          <w:szCs w:val="24"/>
        </w:rPr>
        <w:t xml:space="preserve">　　　　</w:t>
      </w:r>
      <w:r w:rsidR="007B395A" w:rsidRPr="001240B6">
        <w:rPr>
          <w:sz w:val="24"/>
          <w:szCs w:val="24"/>
        </w:rPr>
        <w:t xml:space="preserve">　　</w:t>
      </w:r>
      <w:r w:rsidRPr="001240B6">
        <w:rPr>
          <w:sz w:val="24"/>
          <w:szCs w:val="24"/>
        </w:rPr>
        <w:t xml:space="preserve">　　　</w:t>
      </w:r>
      <w:r w:rsidR="005402B2" w:rsidRPr="001240B6">
        <w:rPr>
          <w:sz w:val="24"/>
          <w:szCs w:val="24"/>
        </w:rPr>
        <w:t xml:space="preserve">　　</w:t>
      </w:r>
      <w:r w:rsidR="006B7AE3" w:rsidRPr="001240B6">
        <w:rPr>
          <w:sz w:val="24"/>
          <w:szCs w:val="24"/>
        </w:rPr>
        <w:t xml:space="preserve"> </w:t>
      </w:r>
      <w:r w:rsidRPr="001240B6">
        <w:rPr>
          <w:sz w:val="24"/>
          <w:szCs w:val="24"/>
        </w:rPr>
        <w:t>）</w:t>
      </w:r>
    </w:p>
    <w:p w:rsidR="00EF7FCA" w:rsidRPr="001240B6" w:rsidRDefault="00156478" w:rsidP="00F2616E">
      <w:pPr>
        <w:spacing w:beforeLines="250" w:before="600" w:afterLines="100" w:after="240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詳細情報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E860AA">
        <w:rPr>
          <w:spacing w:val="49"/>
          <w:kern w:val="0"/>
          <w:szCs w:val="21"/>
          <w:fitText w:val="1440" w:id="2041234688"/>
        </w:rPr>
        <w:t>イベント</w:t>
      </w:r>
      <w:r w:rsidRPr="00E860AA">
        <w:rPr>
          <w:kern w:val="0"/>
          <w:szCs w:val="21"/>
          <w:fitText w:val="1440" w:id="2041234688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pacing w:val="510"/>
          <w:kern w:val="0"/>
          <w:szCs w:val="21"/>
          <w:fitText w:val="1440" w:id="2041234435"/>
        </w:rPr>
        <w:t>日</w:t>
      </w:r>
      <w:r w:rsidRPr="00E860AA">
        <w:rPr>
          <w:kern w:val="0"/>
          <w:szCs w:val="21"/>
          <w:fitText w:val="1440" w:id="2041234435"/>
        </w:rPr>
        <w:t>程</w:t>
      </w:r>
      <w:r w:rsidR="007E04E1" w:rsidRPr="00E860AA">
        <w:rPr>
          <w:szCs w:val="21"/>
        </w:rPr>
        <w:t xml:space="preserve">　　　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>年</w:t>
      </w:r>
      <w:r w:rsidR="00E24EE7" w:rsidRPr="00E860AA">
        <w:rPr>
          <w:rFonts w:hint="eastAsia"/>
          <w:szCs w:val="21"/>
        </w:rPr>
        <w:t xml:space="preserve">　</w:t>
      </w:r>
      <w:r w:rsidR="00560AB6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月</w:t>
      </w:r>
      <w:r w:rsidR="00E24EE7" w:rsidRPr="00E860AA">
        <w:rPr>
          <w:rFonts w:hint="eastAsia"/>
          <w:szCs w:val="21"/>
        </w:rPr>
        <w:t xml:space="preserve">　</w:t>
      </w:r>
      <w:r w:rsidR="00DA2754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日（</w:t>
      </w:r>
      <w:r w:rsidR="00E24EE7" w:rsidRPr="00E860AA">
        <w:rPr>
          <w:rFonts w:hint="eastAsia"/>
          <w:szCs w:val="21"/>
        </w:rPr>
        <w:t xml:space="preserve">　</w:t>
      </w:r>
      <w:r w:rsidR="00C070C6" w:rsidRPr="00E860AA">
        <w:rPr>
          <w:szCs w:val="21"/>
        </w:rPr>
        <w:t xml:space="preserve"> </w:t>
      </w:r>
      <w:r w:rsidR="007E04E1" w:rsidRPr="00E860AA">
        <w:rPr>
          <w:szCs w:val="21"/>
        </w:rPr>
        <w:t xml:space="preserve">　　）</w:t>
      </w:r>
    </w:p>
    <w:p w:rsidR="00156478" w:rsidRPr="00E860AA" w:rsidRDefault="00EF7FCA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pacing w:val="202"/>
          <w:kern w:val="0"/>
          <w:szCs w:val="21"/>
          <w:fitText w:val="1440" w:id="2041234434"/>
        </w:rPr>
        <w:t>会場</w:t>
      </w:r>
      <w:r w:rsidRPr="00E860AA">
        <w:rPr>
          <w:spacing w:val="1"/>
          <w:kern w:val="0"/>
          <w:szCs w:val="21"/>
          <w:fitText w:val="1440" w:id="2041234434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EF7FCA" w:rsidRPr="00E860AA" w:rsidRDefault="00EF7FCA" w:rsidP="001240B6">
      <w:pPr>
        <w:pBdr>
          <w:between w:val="single" w:sz="4" w:space="1" w:color="auto"/>
        </w:pBdr>
        <w:spacing w:beforeLines="50" w:before="120"/>
        <w:rPr>
          <w:kern w:val="0"/>
          <w:szCs w:val="21"/>
        </w:rPr>
      </w:pPr>
      <w:r w:rsidRPr="00E860AA">
        <w:rPr>
          <w:spacing w:val="100"/>
          <w:kern w:val="0"/>
          <w:szCs w:val="21"/>
          <w:fitText w:val="1440" w:id="2041234433"/>
        </w:rPr>
        <w:t>会場住</w:t>
      </w:r>
      <w:r w:rsidRPr="00E860AA">
        <w:rPr>
          <w:kern w:val="0"/>
          <w:szCs w:val="21"/>
          <w:fitText w:val="1440" w:id="2041234433"/>
        </w:rPr>
        <w:t>所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B115C6" w:rsidRPr="00E860AA" w:rsidRDefault="00E860AA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24EE7" w:rsidRPr="00E860AA">
        <w:rPr>
          <w:rFonts w:hint="eastAsia"/>
          <w:szCs w:val="21"/>
        </w:rPr>
        <w:t xml:space="preserve">　　　</w:t>
      </w:r>
    </w:p>
    <w:p w:rsidR="00EF7FCA" w:rsidRPr="00E860AA" w:rsidRDefault="009C695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spacing w:val="100"/>
          <w:kern w:val="0"/>
          <w:szCs w:val="21"/>
          <w:fitText w:val="1440" w:id="2050143232"/>
        </w:rPr>
        <w:t>入り時</w:t>
      </w:r>
      <w:r w:rsidRPr="009C6958">
        <w:rPr>
          <w:kern w:val="0"/>
          <w:szCs w:val="21"/>
          <w:fitText w:val="1440" w:id="2050143232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B115C6" w:rsidRDefault="009C6958" w:rsidP="00B115C6">
      <w:pPr>
        <w:pBdr>
          <w:between w:val="single" w:sz="4" w:space="1" w:color="auto"/>
        </w:pBdr>
        <w:spacing w:beforeLines="50" w:before="120"/>
        <w:rPr>
          <w:kern w:val="0"/>
          <w:szCs w:val="21"/>
        </w:rPr>
      </w:pPr>
      <w:r w:rsidRPr="009C6958">
        <w:rPr>
          <w:rFonts w:hint="eastAsia"/>
          <w:spacing w:val="100"/>
          <w:kern w:val="0"/>
          <w:szCs w:val="21"/>
          <w:fitText w:val="1441" w:id="2050143233"/>
        </w:rPr>
        <w:t>終了時</w:t>
      </w:r>
      <w:r w:rsidRPr="009C6958">
        <w:rPr>
          <w:rFonts w:hint="eastAsia"/>
          <w:kern w:val="0"/>
          <w:szCs w:val="21"/>
          <w:fitText w:val="1441" w:id="2050143233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9C6958" w:rsidRPr="00E860AA" w:rsidRDefault="009C6958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rFonts w:hint="eastAsia"/>
          <w:spacing w:val="100"/>
          <w:kern w:val="0"/>
          <w:szCs w:val="21"/>
          <w:fitText w:val="1441" w:id="2050143234"/>
        </w:rPr>
        <w:t>実働時</w:t>
      </w:r>
      <w:r w:rsidRPr="009C6958">
        <w:rPr>
          <w:rFonts w:hint="eastAsia"/>
          <w:kern w:val="0"/>
          <w:szCs w:val="21"/>
          <w:fitText w:val="1441" w:id="2050143234"/>
        </w:rPr>
        <w:t>間</w:t>
      </w:r>
      <w:r>
        <w:rPr>
          <w:rFonts w:hint="eastAsia"/>
          <w:kern w:val="0"/>
          <w:szCs w:val="21"/>
        </w:rPr>
        <w:t xml:space="preserve">　</w:t>
      </w:r>
    </w:p>
    <w:p w:rsidR="008E1B4E" w:rsidRPr="00E860AA" w:rsidRDefault="00B115C6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イベントＨＰ</w:t>
      </w: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/</w:t>
      </w: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ＳＮ</w:t>
      </w:r>
      <w:r w:rsidRPr="009C6958">
        <w:rPr>
          <w:rFonts w:hint="eastAsia"/>
          <w:spacing w:val="-4"/>
          <w:w w:val="73"/>
          <w:kern w:val="0"/>
          <w:szCs w:val="21"/>
          <w:fitText w:val="1440" w:id="2041234178"/>
        </w:rPr>
        <w:t>Ｓ</w:t>
      </w:r>
      <w:r w:rsidRPr="00E860AA">
        <w:rPr>
          <w:rFonts w:hint="eastAsia"/>
          <w:szCs w:val="21"/>
        </w:rPr>
        <w:t xml:space="preserve">　</w:t>
      </w:r>
    </w:p>
    <w:p w:rsidR="008E1B4E" w:rsidRPr="00E860AA" w:rsidRDefault="008E1B4E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rFonts w:hint="eastAsia"/>
          <w:w w:val="97"/>
          <w:kern w:val="0"/>
          <w:szCs w:val="21"/>
          <w:fitText w:val="1440" w:id="2041234179"/>
        </w:rPr>
        <w:t>イベント対象</w:t>
      </w:r>
      <w:r w:rsidRPr="00E860AA">
        <w:rPr>
          <w:rFonts w:hint="eastAsia"/>
          <w:spacing w:val="7"/>
          <w:w w:val="97"/>
          <w:kern w:val="0"/>
          <w:szCs w:val="21"/>
          <w:fitText w:val="1440" w:id="2041234179"/>
        </w:rPr>
        <w:t>者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7167B1" w:rsidRPr="00E860AA" w:rsidRDefault="00EF7FCA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E860AA">
        <w:rPr>
          <w:spacing w:val="9"/>
          <w:w w:val="85"/>
          <w:kern w:val="0"/>
          <w:szCs w:val="21"/>
          <w:fitText w:val="1440" w:id="2041234180"/>
        </w:rPr>
        <w:t>集客数</w:t>
      </w:r>
      <w:r w:rsidR="00EF567D" w:rsidRPr="00E860AA">
        <w:rPr>
          <w:spacing w:val="9"/>
          <w:w w:val="85"/>
          <w:kern w:val="0"/>
          <w:sz w:val="20"/>
          <w:szCs w:val="20"/>
          <w:fitText w:val="1440" w:id="2041234180"/>
        </w:rPr>
        <w:t>（</w:t>
      </w:r>
      <w:r w:rsidRPr="00E860AA">
        <w:rPr>
          <w:spacing w:val="9"/>
          <w:w w:val="85"/>
          <w:kern w:val="0"/>
          <w:sz w:val="20"/>
          <w:szCs w:val="20"/>
          <w:fitText w:val="1440" w:id="2041234180"/>
        </w:rPr>
        <w:t>見込み</w:t>
      </w:r>
      <w:r w:rsidR="00EF567D" w:rsidRPr="00E860AA">
        <w:rPr>
          <w:spacing w:val="-30"/>
          <w:w w:val="85"/>
          <w:kern w:val="0"/>
          <w:sz w:val="20"/>
          <w:szCs w:val="20"/>
          <w:fitText w:val="1440" w:id="2041234180"/>
        </w:rPr>
        <w:t>）</w:t>
      </w:r>
      <w:r w:rsidR="00A35122" w:rsidRPr="00E860AA">
        <w:rPr>
          <w:rFonts w:hint="eastAsia"/>
          <w:kern w:val="0"/>
          <w:szCs w:val="21"/>
        </w:rPr>
        <w:t xml:space="preserve">　</w:t>
      </w:r>
    </w:p>
    <w:p w:rsidR="00EF7FCA" w:rsidRPr="005E7875" w:rsidRDefault="00EF7FCA" w:rsidP="005E7875">
      <w:pPr>
        <w:pBdr>
          <w:between w:val="single" w:sz="4" w:space="1" w:color="auto"/>
        </w:pBdr>
        <w:spacing w:beforeLines="100" w:before="240"/>
        <w:rPr>
          <w:sz w:val="22"/>
        </w:rPr>
      </w:pPr>
      <w:r w:rsidRPr="00BB138A">
        <w:rPr>
          <w:sz w:val="24"/>
          <w:szCs w:val="24"/>
        </w:rPr>
        <w:t>控え室</w:t>
      </w:r>
      <w:r w:rsidR="00BA3A7F" w:rsidRPr="005E7875">
        <w:rPr>
          <w:sz w:val="16"/>
          <w:szCs w:val="16"/>
        </w:rPr>
        <w:t>（着替えが出来る場所</w:t>
      </w:r>
      <w:r w:rsidR="00EF567D" w:rsidRPr="005E7875">
        <w:rPr>
          <w:sz w:val="16"/>
          <w:szCs w:val="16"/>
        </w:rPr>
        <w:t>）</w:t>
      </w:r>
    </w:p>
    <w:p w:rsidR="000516ED" w:rsidRPr="005E7875" w:rsidRDefault="00EF567D" w:rsidP="005E7875">
      <w:pPr>
        <w:widowControl/>
        <w:spacing w:beforeLines="50" w:before="12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現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>場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　</w:t>
      </w:r>
      <w:r w:rsidR="00BA3A7F" w:rsidRPr="005E7875">
        <w:rPr>
          <w:sz w:val="22"/>
        </w:rPr>
        <w:t xml:space="preserve">　</w:t>
      </w:r>
      <w:r w:rsidRPr="005E7875">
        <w:rPr>
          <w:sz w:val="22"/>
        </w:rPr>
        <w:t>分）</w:t>
      </w:r>
    </w:p>
    <w:p w:rsidR="00EF567D" w:rsidRPr="00BB138A" w:rsidRDefault="00EF567D" w:rsidP="00471F88">
      <w:pPr>
        <w:widowControl/>
        <w:spacing w:beforeLines="100" w:before="240"/>
        <w:jc w:val="left"/>
        <w:rPr>
          <w:sz w:val="24"/>
          <w:szCs w:val="24"/>
        </w:rPr>
      </w:pPr>
      <w:r w:rsidRPr="00BB138A">
        <w:rPr>
          <w:sz w:val="24"/>
          <w:szCs w:val="24"/>
        </w:rPr>
        <w:t>駐車場</w:t>
      </w:r>
    </w:p>
    <w:p w:rsidR="005E7875" w:rsidRPr="005E7875" w:rsidRDefault="00EF567D" w:rsidP="00BB138A">
      <w:pPr>
        <w:widowControl/>
        <w:spacing w:beforeLines="50" w:before="120" w:afterLines="100" w:after="24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控え室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　</w:t>
      </w:r>
      <w:r w:rsidRPr="005E7875">
        <w:rPr>
          <w:sz w:val="22"/>
        </w:rPr>
        <w:t xml:space="preserve">　分）</w:t>
      </w:r>
    </w:p>
    <w:p w:rsidR="004A666F" w:rsidRPr="001240B6" w:rsidRDefault="00E24EE7" w:rsidP="001240B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イベント</w:t>
      </w:r>
      <w:r>
        <w:rPr>
          <w:rFonts w:hint="eastAsia"/>
          <w:b/>
          <w:sz w:val="24"/>
          <w:szCs w:val="24"/>
        </w:rPr>
        <w:t>の詳細及び出演内容</w:t>
      </w:r>
    </w:p>
    <w:p w:rsidR="00E12732" w:rsidRPr="001240B6" w:rsidRDefault="00F731CB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ステージイベントの有無など、</w:t>
      </w:r>
    </w:p>
    <w:p w:rsidR="00E12732" w:rsidRPr="001240B6" w:rsidRDefault="00F54F90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出来る限り詳細にご記入</w:t>
      </w:r>
      <w:r w:rsidR="00E12732" w:rsidRPr="001240B6">
        <w:rPr>
          <w:rFonts w:hint="eastAsia"/>
          <w:sz w:val="16"/>
          <w:szCs w:val="16"/>
        </w:rPr>
        <w:t>ください。</w:t>
      </w:r>
    </w:p>
    <w:p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E24EE7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Pr="0041518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7F58AE" w:rsidRPr="001240B6" w:rsidRDefault="007F58AE" w:rsidP="001240B6">
      <w:pPr>
        <w:widowControl/>
        <w:jc w:val="left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備考欄</w:t>
      </w:r>
    </w:p>
    <w:p w:rsidR="00003863" w:rsidRPr="001240B6" w:rsidRDefault="00003863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請求書の宛名など指定がありましたらご記入ください。</w:t>
      </w:r>
    </w:p>
    <w:p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Pr="0041518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E24EE7" w:rsidRPr="00415188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640BE7" w:rsidRPr="00415188" w:rsidRDefault="00640BE7" w:rsidP="00C707B5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06D29" w:rsidRPr="001240B6" w:rsidRDefault="00106D29" w:rsidP="001E5642">
      <w:pPr>
        <w:rPr>
          <w:sz w:val="20"/>
          <w:szCs w:val="20"/>
        </w:rPr>
      </w:pPr>
      <w:r w:rsidRPr="001240B6">
        <w:rPr>
          <w:rFonts w:hint="eastAsia"/>
          <w:sz w:val="20"/>
          <w:szCs w:val="20"/>
        </w:rPr>
        <w:t>・</w:t>
      </w:r>
      <w:r w:rsidRPr="001240B6">
        <w:rPr>
          <w:rFonts w:hint="eastAsia"/>
          <w:spacing w:val="5"/>
          <w:kern w:val="0"/>
          <w:sz w:val="20"/>
          <w:szCs w:val="20"/>
          <w:fitText w:val="4600" w:id="2004605444"/>
        </w:rPr>
        <w:t>正午をまたぐ場合には昼食のご準備をお願いし</w:t>
      </w:r>
      <w:r w:rsidRPr="001240B6">
        <w:rPr>
          <w:rFonts w:hint="eastAsia"/>
          <w:spacing w:val="-5"/>
          <w:kern w:val="0"/>
          <w:sz w:val="20"/>
          <w:szCs w:val="20"/>
          <w:fitText w:val="4600" w:id="2004605444"/>
        </w:rPr>
        <w:t>て</w:t>
      </w:r>
    </w:p>
    <w:p w:rsidR="00640BE7" w:rsidRPr="001240B6" w:rsidRDefault="00106D29" w:rsidP="001E5642">
      <w:pPr>
        <w:spacing w:line="360" w:lineRule="auto"/>
        <w:ind w:firstLineChars="100" w:firstLine="200"/>
        <w:rPr>
          <w:sz w:val="20"/>
          <w:szCs w:val="20"/>
        </w:rPr>
      </w:pPr>
      <w:r w:rsidRPr="001240B6">
        <w:rPr>
          <w:rFonts w:hint="eastAsia"/>
          <w:sz w:val="20"/>
          <w:szCs w:val="20"/>
        </w:rPr>
        <w:t>おります。</w:t>
      </w:r>
    </w:p>
    <w:p w:rsidR="00C5288A" w:rsidRPr="001240B6" w:rsidRDefault="00283EE2" w:rsidP="001E5642">
      <w:pPr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・</w:t>
      </w:r>
      <w:r w:rsidR="00C5288A" w:rsidRPr="001E5642">
        <w:rPr>
          <w:rFonts w:cs="Meiryo UI" w:hint="eastAsia"/>
          <w:spacing w:val="9"/>
          <w:kern w:val="0"/>
          <w:sz w:val="20"/>
          <w:szCs w:val="20"/>
          <w:fitText w:val="4800" w:id="2004605443"/>
        </w:rPr>
        <w:t>別紙</w:t>
      </w:r>
      <w:r w:rsidR="00E2331D" w:rsidRPr="001E5642">
        <w:rPr>
          <w:rFonts w:cs="Meiryo UI"/>
          <w:spacing w:val="9"/>
          <w:kern w:val="0"/>
          <w:sz w:val="20"/>
          <w:szCs w:val="20"/>
          <w:fitText w:val="4800" w:id="2004605443"/>
        </w:rPr>
        <w:t>芸人出演基準の内容を</w:t>
      </w:r>
      <w:r w:rsidR="00C5288A" w:rsidRPr="001E5642">
        <w:rPr>
          <w:rFonts w:cs="Meiryo UI" w:hint="eastAsia"/>
          <w:spacing w:val="9"/>
          <w:kern w:val="0"/>
          <w:sz w:val="20"/>
          <w:szCs w:val="20"/>
          <w:fitText w:val="4800" w:id="2004605443"/>
        </w:rPr>
        <w:t>十分にご理解のうえ</w:t>
      </w:r>
      <w:r w:rsidR="00C5288A" w:rsidRPr="001E5642">
        <w:rPr>
          <w:rFonts w:cs="Meiryo UI" w:hint="eastAsia"/>
          <w:spacing w:val="11"/>
          <w:kern w:val="0"/>
          <w:sz w:val="20"/>
          <w:szCs w:val="20"/>
          <w:fitText w:val="4800" w:id="2004605443"/>
        </w:rPr>
        <w:t>、</w:t>
      </w:r>
    </w:p>
    <w:p w:rsidR="00E2331D" w:rsidRPr="001240B6" w:rsidRDefault="00283EE2" w:rsidP="001E5642">
      <w:pPr>
        <w:spacing w:line="360" w:lineRule="auto"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お申し込み</w:t>
      </w:r>
      <w:r w:rsidR="00E2331D" w:rsidRPr="001240B6">
        <w:rPr>
          <w:rFonts w:cs="Meiryo UI"/>
          <w:sz w:val="20"/>
          <w:szCs w:val="20"/>
        </w:rPr>
        <w:t>ください。</w:t>
      </w:r>
    </w:p>
    <w:p w:rsidR="00C5288A" w:rsidRPr="001240B6" w:rsidRDefault="00C5288A" w:rsidP="001E5642">
      <w:pPr>
        <w:widowControl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・</w:t>
      </w:r>
      <w:r w:rsidR="00283EE2"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ご</w:t>
      </w:r>
      <w:r w:rsidR="00E2331D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提出いただい</w:t>
      </w:r>
      <w:r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た</w:t>
      </w:r>
      <w:r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内容</w:t>
      </w:r>
      <w:r w:rsidR="00DA3A38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に</w:t>
      </w:r>
      <w:r w:rsidR="00DA3A38"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基づいて</w:t>
      </w:r>
      <w:r w:rsidR="00E2331D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、</w:t>
      </w:r>
      <w:r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各芸人</w:t>
      </w:r>
      <w:r w:rsidRPr="001240B6">
        <w:rPr>
          <w:rFonts w:cs="Meiryo UI" w:hint="eastAsia"/>
          <w:spacing w:val="-4"/>
          <w:kern w:val="0"/>
          <w:sz w:val="20"/>
          <w:szCs w:val="20"/>
          <w:fitText w:val="4600" w:id="2004605440"/>
        </w:rPr>
        <w:t>の</w:t>
      </w:r>
    </w:p>
    <w:p w:rsidR="00C5288A" w:rsidRPr="001240B6" w:rsidRDefault="00E2331D" w:rsidP="001E5642">
      <w:pPr>
        <w:widowControl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/>
          <w:sz w:val="20"/>
          <w:szCs w:val="20"/>
        </w:rPr>
        <w:t>スケジュール</w:t>
      </w:r>
      <w:r w:rsidR="00283EE2" w:rsidRPr="001240B6">
        <w:rPr>
          <w:rFonts w:cs="Meiryo UI" w:hint="eastAsia"/>
          <w:sz w:val="20"/>
          <w:szCs w:val="20"/>
        </w:rPr>
        <w:t>を</w:t>
      </w:r>
      <w:r w:rsidR="00C5288A" w:rsidRPr="001240B6">
        <w:rPr>
          <w:rFonts w:cs="Meiryo UI" w:hint="eastAsia"/>
          <w:sz w:val="20"/>
          <w:szCs w:val="20"/>
        </w:rPr>
        <w:t>確認したのち、</w:t>
      </w:r>
      <w:r w:rsidRPr="001240B6">
        <w:rPr>
          <w:rFonts w:cs="Meiryo UI"/>
          <w:sz w:val="20"/>
          <w:szCs w:val="20"/>
        </w:rPr>
        <w:t>出演</w:t>
      </w:r>
      <w:r w:rsidR="00C5288A" w:rsidRPr="001240B6">
        <w:rPr>
          <w:rFonts w:cs="Meiryo UI"/>
          <w:sz w:val="20"/>
          <w:szCs w:val="20"/>
        </w:rPr>
        <w:t>可否</w:t>
      </w:r>
      <w:r w:rsidR="00C5288A" w:rsidRPr="001240B6">
        <w:rPr>
          <w:rFonts w:cs="Meiryo UI" w:hint="eastAsia"/>
          <w:sz w:val="20"/>
          <w:szCs w:val="20"/>
        </w:rPr>
        <w:t>の</w:t>
      </w:r>
      <w:r w:rsidRPr="001240B6">
        <w:rPr>
          <w:rFonts w:cs="Meiryo UI"/>
          <w:sz w:val="20"/>
          <w:szCs w:val="20"/>
        </w:rPr>
        <w:t>ご連絡</w:t>
      </w:r>
      <w:r w:rsidR="00C5288A" w:rsidRPr="001240B6">
        <w:rPr>
          <w:rFonts w:cs="Meiryo UI" w:hint="eastAsia"/>
          <w:sz w:val="20"/>
          <w:szCs w:val="20"/>
        </w:rPr>
        <w:t>を</w:t>
      </w:r>
    </w:p>
    <w:p w:rsidR="00283EE2" w:rsidRPr="001240B6" w:rsidRDefault="00C5288A" w:rsidP="00E24EE7">
      <w:pPr>
        <w:widowControl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いたし</w:t>
      </w:r>
      <w:r w:rsidR="00E2331D" w:rsidRPr="001240B6">
        <w:rPr>
          <w:rFonts w:cs="Meiryo UI"/>
          <w:sz w:val="20"/>
          <w:szCs w:val="20"/>
        </w:rPr>
        <w:t>ます。</w:t>
      </w:r>
    </w:p>
    <w:p w:rsidR="00C5288A" w:rsidRPr="001240B6" w:rsidRDefault="00C5288A" w:rsidP="00E24EE7">
      <w:pPr>
        <w:widowControl/>
        <w:ind w:firstLineChars="100" w:firstLine="210"/>
        <w:rPr>
          <w:rFonts w:cs="Meiryo UI"/>
          <w:sz w:val="20"/>
          <w:szCs w:val="20"/>
        </w:rPr>
      </w:pPr>
      <w:r w:rsidRPr="00E24EE7">
        <w:rPr>
          <w:rFonts w:cs="Meiryo UI" w:hint="eastAsia"/>
          <w:spacing w:val="5"/>
          <w:kern w:val="0"/>
          <w:sz w:val="20"/>
          <w:szCs w:val="20"/>
          <w:fitText w:val="4600" w:id="2004605696"/>
        </w:rPr>
        <w:t>返答までには数日のお時間を要しま</w:t>
      </w:r>
      <w:r w:rsidR="00DA3A38" w:rsidRPr="00E24EE7">
        <w:rPr>
          <w:rFonts w:cs="Meiryo UI" w:hint="eastAsia"/>
          <w:spacing w:val="5"/>
          <w:kern w:val="0"/>
          <w:sz w:val="20"/>
          <w:szCs w:val="20"/>
          <w:fitText w:val="4600" w:id="2004605696"/>
        </w:rPr>
        <w:t>すので、予</w:t>
      </w:r>
      <w:r w:rsidR="00DA3A38" w:rsidRPr="00E24EE7">
        <w:rPr>
          <w:rFonts w:cs="Meiryo UI" w:hint="eastAsia"/>
          <w:spacing w:val="-5"/>
          <w:kern w:val="0"/>
          <w:sz w:val="20"/>
          <w:szCs w:val="20"/>
          <w:fitText w:val="4600" w:id="2004605696"/>
        </w:rPr>
        <w:t>め</w:t>
      </w:r>
    </w:p>
    <w:p w:rsidR="00C5288A" w:rsidRPr="001240B6" w:rsidRDefault="00C5288A" w:rsidP="001E5642">
      <w:pPr>
        <w:widowControl/>
        <w:spacing w:line="360" w:lineRule="auto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 xml:space="preserve">　ご了承ください。</w:t>
      </w:r>
    </w:p>
    <w:p w:rsidR="00650090" w:rsidRPr="001240B6" w:rsidRDefault="00957030" w:rsidP="001E5642">
      <w:pPr>
        <w:widowControl/>
        <w:spacing w:beforeLines="200" w:before="480" w:afterLines="100" w:after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▪</w:t>
      </w:r>
      <w:r w:rsidR="001E5642">
        <w:rPr>
          <w:rFonts w:hint="eastAsia"/>
          <w:sz w:val="24"/>
          <w:szCs w:val="24"/>
        </w:rPr>
        <w:t xml:space="preserve"> </w:t>
      </w:r>
      <w:r w:rsidR="00941AAB" w:rsidRPr="001240B6">
        <w:rPr>
          <w:sz w:val="24"/>
          <w:szCs w:val="24"/>
        </w:rPr>
        <w:t>提出先</w:t>
      </w:r>
      <w:r w:rsidR="003221A9" w:rsidRPr="001240B6">
        <w:rPr>
          <w:sz w:val="24"/>
          <w:szCs w:val="24"/>
        </w:rPr>
        <w:t>・</w:t>
      </w:r>
      <w:r w:rsidR="00650090" w:rsidRPr="001240B6">
        <w:rPr>
          <w:sz w:val="24"/>
          <w:szCs w:val="24"/>
        </w:rPr>
        <w:t>お問い合わせ先</w:t>
      </w:r>
    </w:p>
    <w:p w:rsidR="007F58AE" w:rsidRPr="001240B6" w:rsidRDefault="00885DA7" w:rsidP="001240B6">
      <w:pPr>
        <w:widowControl/>
        <w:ind w:firstLineChars="50" w:firstLine="120"/>
        <w:jc w:val="left"/>
        <w:rPr>
          <w:sz w:val="24"/>
          <w:szCs w:val="24"/>
          <w:lang w:eastAsia="zh-CN"/>
        </w:rPr>
      </w:pPr>
      <w:r w:rsidRPr="001240B6">
        <w:rPr>
          <w:sz w:val="24"/>
          <w:szCs w:val="24"/>
          <w:lang w:eastAsia="zh-CN"/>
        </w:rPr>
        <w:t>（一財）</w:t>
      </w:r>
      <w:r w:rsidR="007F58AE" w:rsidRPr="001240B6">
        <w:rPr>
          <w:sz w:val="24"/>
          <w:szCs w:val="24"/>
          <w:lang w:eastAsia="zh-CN"/>
        </w:rPr>
        <w:t>丸亀市観光協会</w:t>
      </w:r>
      <w:r w:rsidR="009062AC">
        <w:rPr>
          <w:sz w:val="24"/>
          <w:szCs w:val="24"/>
          <w:lang w:eastAsia="zh-CN"/>
        </w:rPr>
        <w:t xml:space="preserve">　　担当：</w:t>
      </w:r>
      <w:r w:rsidR="00A920F3">
        <w:rPr>
          <w:rFonts w:hint="eastAsia"/>
          <w:sz w:val="24"/>
          <w:szCs w:val="24"/>
        </w:rPr>
        <w:t>宮本</w:t>
      </w:r>
    </w:p>
    <w:p w:rsidR="007F58AE" w:rsidRPr="001240B6" w:rsidRDefault="007F58AE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TEL / FAX</w:t>
      </w:r>
      <w:r w:rsidRPr="001240B6">
        <w:rPr>
          <w:sz w:val="24"/>
          <w:szCs w:val="24"/>
        </w:rPr>
        <w:t xml:space="preserve">　</w:t>
      </w:r>
      <w:r w:rsidRPr="001240B6">
        <w:rPr>
          <w:sz w:val="24"/>
          <w:szCs w:val="24"/>
        </w:rPr>
        <w:t>0877-22-0331</w:t>
      </w:r>
    </w:p>
    <w:p w:rsidR="00885DA7" w:rsidRPr="001240B6" w:rsidRDefault="00885DA7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Mail</w:t>
      </w:r>
      <w:r w:rsidRPr="001240B6">
        <w:rPr>
          <w:sz w:val="24"/>
          <w:szCs w:val="24"/>
        </w:rPr>
        <w:t xml:space="preserve">　</w:t>
      </w:r>
      <w:hyperlink r:id="rId8" w:history="1">
        <w:r w:rsidR="00957030" w:rsidRPr="001240B6">
          <w:rPr>
            <w:rStyle w:val="a9"/>
            <w:color w:val="auto"/>
            <w:sz w:val="24"/>
            <w:szCs w:val="24"/>
            <w:u w:val="none"/>
          </w:rPr>
          <w:t>marugamekankou@cello.ocn.ne.jp</w:t>
        </w:r>
      </w:hyperlink>
    </w:p>
    <w:p w:rsidR="00957030" w:rsidRPr="001240B6" w:rsidRDefault="00957030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香川県丸亀市新町</w:t>
      </w:r>
      <w:r w:rsidRPr="001240B6">
        <w:rPr>
          <w:sz w:val="24"/>
          <w:szCs w:val="24"/>
        </w:rPr>
        <w:t>6-2</w:t>
      </w:r>
      <w:r w:rsidRPr="001240B6">
        <w:rPr>
          <w:sz w:val="24"/>
          <w:szCs w:val="24"/>
        </w:rPr>
        <w:t>（</w:t>
      </w:r>
      <w:r w:rsidR="0099725B" w:rsidRPr="001240B6">
        <w:rPr>
          <w:sz w:val="24"/>
          <w:szCs w:val="24"/>
        </w:rPr>
        <w:t>JR</w:t>
      </w:r>
      <w:r w:rsidRPr="001240B6">
        <w:rPr>
          <w:sz w:val="24"/>
          <w:szCs w:val="24"/>
        </w:rPr>
        <w:t>丸亀駅構内）</w:t>
      </w:r>
    </w:p>
    <w:sectPr w:rsidR="00957030" w:rsidRPr="001240B6" w:rsidSect="0083371A">
      <w:headerReference w:type="default" r:id="rId9"/>
      <w:pgSz w:w="11907" w:h="16839" w:code="9"/>
      <w:pgMar w:top="851" w:right="567" w:bottom="851" w:left="567" w:header="850" w:footer="0" w:gutter="0"/>
      <w:paperSrc w:first="15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020" w:rsidRDefault="005E4020" w:rsidP="00BA3A7F">
      <w:r>
        <w:separator/>
      </w:r>
    </w:p>
  </w:endnote>
  <w:endnote w:type="continuationSeparator" w:id="0">
    <w:p w:rsidR="005E4020" w:rsidRDefault="005E4020" w:rsidP="00B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020" w:rsidRDefault="005E4020" w:rsidP="00BA3A7F">
      <w:r>
        <w:separator/>
      </w:r>
    </w:p>
  </w:footnote>
  <w:footnote w:type="continuationSeparator" w:id="0">
    <w:p w:rsidR="005E4020" w:rsidRDefault="005E4020" w:rsidP="00BA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2B2" w:rsidRPr="00283EE2" w:rsidRDefault="0083371A" w:rsidP="0083371A">
    <w:pPr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丸亀城お笑い人力車芸人「</w:t>
    </w:r>
    <w:r>
      <w:rPr>
        <w:rFonts w:asciiTheme="majorHAnsi" w:hAnsiTheme="majorHAnsi" w:cstheme="majorHAnsi" w:hint="eastAsia"/>
        <w:b/>
        <w:sz w:val="32"/>
        <w:szCs w:val="32"/>
      </w:rPr>
      <w:t>大木亀丸</w:t>
    </w:r>
    <w:r w:rsidR="00C66AD3" w:rsidRPr="00283EE2">
      <w:rPr>
        <w:rFonts w:asciiTheme="majorHAnsi" w:hAnsiTheme="majorHAnsi" w:cstheme="majorHAnsi"/>
        <w:b/>
        <w:sz w:val="32"/>
        <w:szCs w:val="32"/>
      </w:rPr>
      <w:t>」</w:t>
    </w:r>
  </w:p>
  <w:p w:rsidR="00C66AD3" w:rsidRPr="00283EE2" w:rsidRDefault="00C66AD3" w:rsidP="005402B2">
    <w:pPr>
      <w:jc w:val="center"/>
      <w:rPr>
        <w:rFonts w:asciiTheme="majorHAnsi" w:hAnsiTheme="majorHAnsi" w:cstheme="majorHAnsi"/>
        <w:b/>
        <w:sz w:val="32"/>
        <w:szCs w:val="32"/>
      </w:rPr>
    </w:pPr>
    <w:r w:rsidRPr="00283EE2">
      <w:rPr>
        <w:rFonts w:asciiTheme="majorHAnsi" w:hAnsiTheme="majorHAnsi" w:cstheme="majorHAnsi"/>
        <w:b/>
        <w:sz w:val="32"/>
        <w:szCs w:val="32"/>
      </w:rPr>
      <w:t>イベント出演依頼書</w:t>
    </w:r>
  </w:p>
  <w:p w:rsidR="00C66AD3" w:rsidRPr="005402B2" w:rsidRDefault="00C66AD3" w:rsidP="00C66AD3">
    <w:pPr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5DF"/>
    <w:multiLevelType w:val="hybridMultilevel"/>
    <w:tmpl w:val="A1EA1880"/>
    <w:lvl w:ilvl="0" w:tplc="A75033D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86F40"/>
    <w:multiLevelType w:val="hybridMultilevel"/>
    <w:tmpl w:val="E8802FD0"/>
    <w:lvl w:ilvl="0" w:tplc="3E72F1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3248326">
    <w:abstractNumId w:val="1"/>
  </w:num>
  <w:num w:numId="2" w16cid:durableId="98011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78"/>
    <w:rsid w:val="00003863"/>
    <w:rsid w:val="00033895"/>
    <w:rsid w:val="00036518"/>
    <w:rsid w:val="000516ED"/>
    <w:rsid w:val="000A4BFC"/>
    <w:rsid w:val="00106D29"/>
    <w:rsid w:val="001240B6"/>
    <w:rsid w:val="00141E34"/>
    <w:rsid w:val="00156478"/>
    <w:rsid w:val="00185D55"/>
    <w:rsid w:val="001A5CD5"/>
    <w:rsid w:val="001D0C07"/>
    <w:rsid w:val="001D6B4C"/>
    <w:rsid w:val="001E5642"/>
    <w:rsid w:val="001E7DCA"/>
    <w:rsid w:val="00283EE2"/>
    <w:rsid w:val="00290B01"/>
    <w:rsid w:val="00294430"/>
    <w:rsid w:val="002C5356"/>
    <w:rsid w:val="002D625D"/>
    <w:rsid w:val="003221A9"/>
    <w:rsid w:val="003A2E0C"/>
    <w:rsid w:val="003B505F"/>
    <w:rsid w:val="00415188"/>
    <w:rsid w:val="004263FC"/>
    <w:rsid w:val="00453D71"/>
    <w:rsid w:val="00471F88"/>
    <w:rsid w:val="00485A94"/>
    <w:rsid w:val="004A666F"/>
    <w:rsid w:val="0050151E"/>
    <w:rsid w:val="005402B2"/>
    <w:rsid w:val="0054323D"/>
    <w:rsid w:val="00560AB6"/>
    <w:rsid w:val="00564DDF"/>
    <w:rsid w:val="005663E2"/>
    <w:rsid w:val="005870DC"/>
    <w:rsid w:val="005E4020"/>
    <w:rsid w:val="005E7875"/>
    <w:rsid w:val="00610C2B"/>
    <w:rsid w:val="00640BE7"/>
    <w:rsid w:val="00650090"/>
    <w:rsid w:val="006704D5"/>
    <w:rsid w:val="00675F78"/>
    <w:rsid w:val="00676935"/>
    <w:rsid w:val="006B7AE3"/>
    <w:rsid w:val="007056B3"/>
    <w:rsid w:val="007167B1"/>
    <w:rsid w:val="007433F4"/>
    <w:rsid w:val="007511A2"/>
    <w:rsid w:val="007801D5"/>
    <w:rsid w:val="007B395A"/>
    <w:rsid w:val="007B7860"/>
    <w:rsid w:val="007E04E1"/>
    <w:rsid w:val="007E1D10"/>
    <w:rsid w:val="007F58AE"/>
    <w:rsid w:val="008072B5"/>
    <w:rsid w:val="00816E97"/>
    <w:rsid w:val="00825241"/>
    <w:rsid w:val="0083371A"/>
    <w:rsid w:val="00885DA7"/>
    <w:rsid w:val="008A1F0B"/>
    <w:rsid w:val="008C7C74"/>
    <w:rsid w:val="008E1B4E"/>
    <w:rsid w:val="008F2DE5"/>
    <w:rsid w:val="009062AC"/>
    <w:rsid w:val="00933215"/>
    <w:rsid w:val="00941AAB"/>
    <w:rsid w:val="00954A6F"/>
    <w:rsid w:val="00957030"/>
    <w:rsid w:val="00957B48"/>
    <w:rsid w:val="00973DC1"/>
    <w:rsid w:val="0099725B"/>
    <w:rsid w:val="009B5D22"/>
    <w:rsid w:val="009C6958"/>
    <w:rsid w:val="009D0F9F"/>
    <w:rsid w:val="00A20DB5"/>
    <w:rsid w:val="00A35122"/>
    <w:rsid w:val="00A678CE"/>
    <w:rsid w:val="00A70739"/>
    <w:rsid w:val="00A920F3"/>
    <w:rsid w:val="00AB337C"/>
    <w:rsid w:val="00AB67B6"/>
    <w:rsid w:val="00AE4676"/>
    <w:rsid w:val="00B06B5D"/>
    <w:rsid w:val="00B115C6"/>
    <w:rsid w:val="00BA3A7F"/>
    <w:rsid w:val="00BB138A"/>
    <w:rsid w:val="00BD5BEA"/>
    <w:rsid w:val="00C0682F"/>
    <w:rsid w:val="00C070C6"/>
    <w:rsid w:val="00C30347"/>
    <w:rsid w:val="00C5288A"/>
    <w:rsid w:val="00C5671E"/>
    <w:rsid w:val="00C66AD3"/>
    <w:rsid w:val="00C707B5"/>
    <w:rsid w:val="00CC219D"/>
    <w:rsid w:val="00DA2754"/>
    <w:rsid w:val="00DA2905"/>
    <w:rsid w:val="00DA3A38"/>
    <w:rsid w:val="00DC5F38"/>
    <w:rsid w:val="00DD1A32"/>
    <w:rsid w:val="00DD55F8"/>
    <w:rsid w:val="00DE17FD"/>
    <w:rsid w:val="00DE693E"/>
    <w:rsid w:val="00E12732"/>
    <w:rsid w:val="00E2331D"/>
    <w:rsid w:val="00E24EE7"/>
    <w:rsid w:val="00E25957"/>
    <w:rsid w:val="00E860AA"/>
    <w:rsid w:val="00ED0EF6"/>
    <w:rsid w:val="00EF567D"/>
    <w:rsid w:val="00EF7FCA"/>
    <w:rsid w:val="00F2586F"/>
    <w:rsid w:val="00F2616E"/>
    <w:rsid w:val="00F54F90"/>
    <w:rsid w:val="00F731CB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385A5"/>
  <w15:docId w15:val="{91D52D1C-81A1-415F-8738-122CB1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7F"/>
  </w:style>
  <w:style w:type="paragraph" w:styleId="a5">
    <w:name w:val="footer"/>
    <w:basedOn w:val="a"/>
    <w:link w:val="a6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7F"/>
  </w:style>
  <w:style w:type="paragraph" w:styleId="a7">
    <w:name w:val="Balloon Text"/>
    <w:basedOn w:val="a"/>
    <w:link w:val="a8"/>
    <w:uiPriority w:val="99"/>
    <w:semiHidden/>
    <w:unhideWhenUsed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57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gamekankou@cell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2F51-3D30-442B-AEB1-227C42E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芸人イベント出演依頼書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人イベント出演依頼書</dc:title>
  <dc:creator>Owner</dc:creator>
  <cp:lastModifiedBy>丸亀市 観光協会</cp:lastModifiedBy>
  <cp:revision>73</cp:revision>
  <cp:lastPrinted>2020-03-07T08:04:00Z</cp:lastPrinted>
  <dcterms:created xsi:type="dcterms:W3CDTF">2019-04-26T07:47:00Z</dcterms:created>
  <dcterms:modified xsi:type="dcterms:W3CDTF">2022-09-26T01:57:00Z</dcterms:modified>
</cp:coreProperties>
</file>